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16A" w:rsidRPr="00231393" w:rsidRDefault="00012B85" w:rsidP="00012B85">
      <w:pPr>
        <w:jc w:val="center"/>
        <w:rPr>
          <w:sz w:val="20"/>
          <w:szCs w:val="20"/>
        </w:rPr>
      </w:pPr>
      <w:r w:rsidRPr="00231393">
        <w:rPr>
          <w:sz w:val="20"/>
          <w:szCs w:val="20"/>
        </w:rPr>
        <w:t xml:space="preserve">Информация по объёму выполненных строительных-монтажных работ (СМР) по                                                                                                                             состоянию на </w:t>
      </w:r>
      <w:r w:rsidR="001E21EA">
        <w:rPr>
          <w:sz w:val="20"/>
          <w:szCs w:val="20"/>
        </w:rPr>
        <w:t>09</w:t>
      </w:r>
      <w:r w:rsidR="00402D2C">
        <w:rPr>
          <w:sz w:val="20"/>
          <w:szCs w:val="20"/>
        </w:rPr>
        <w:t>.11</w:t>
      </w:r>
      <w:r w:rsidRPr="00231393">
        <w:rPr>
          <w:sz w:val="20"/>
          <w:szCs w:val="20"/>
        </w:rPr>
        <w:t>.2018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63"/>
        <w:gridCol w:w="7229"/>
        <w:gridCol w:w="1553"/>
      </w:tblGrid>
      <w:tr w:rsidR="00012B85" w:rsidTr="00012B85">
        <w:tc>
          <w:tcPr>
            <w:tcW w:w="563" w:type="dxa"/>
          </w:tcPr>
          <w:p w:rsidR="00012B85" w:rsidRPr="00FC0395" w:rsidRDefault="00012B85" w:rsidP="00012B85">
            <w:pPr>
              <w:jc w:val="center"/>
              <w:rPr>
                <w:sz w:val="20"/>
                <w:szCs w:val="20"/>
              </w:rPr>
            </w:pPr>
            <w:r w:rsidRPr="00FC0395">
              <w:rPr>
                <w:sz w:val="20"/>
                <w:szCs w:val="20"/>
              </w:rPr>
              <w:t>№</w:t>
            </w:r>
          </w:p>
        </w:tc>
        <w:tc>
          <w:tcPr>
            <w:tcW w:w="7229" w:type="dxa"/>
          </w:tcPr>
          <w:p w:rsidR="00012B85" w:rsidRPr="00FC0395" w:rsidRDefault="00012B85" w:rsidP="00012B85">
            <w:pPr>
              <w:jc w:val="center"/>
              <w:rPr>
                <w:sz w:val="20"/>
                <w:szCs w:val="20"/>
              </w:rPr>
            </w:pPr>
            <w:r w:rsidRPr="00FC0395">
              <w:rPr>
                <w:sz w:val="20"/>
                <w:szCs w:val="20"/>
              </w:rPr>
              <w:t>Наименования СМР</w:t>
            </w:r>
          </w:p>
        </w:tc>
        <w:tc>
          <w:tcPr>
            <w:tcW w:w="1553" w:type="dxa"/>
          </w:tcPr>
          <w:p w:rsidR="00012B85" w:rsidRPr="00FC0395" w:rsidRDefault="00D9169B" w:rsidP="00012B85">
            <w:pPr>
              <w:jc w:val="center"/>
              <w:rPr>
                <w:sz w:val="20"/>
                <w:szCs w:val="20"/>
              </w:rPr>
            </w:pPr>
            <w:r w:rsidRPr="00FC0395">
              <w:rPr>
                <w:sz w:val="20"/>
                <w:szCs w:val="20"/>
              </w:rPr>
              <w:t>Объём</w:t>
            </w:r>
            <w:r w:rsidR="00012B85" w:rsidRPr="00FC0395">
              <w:rPr>
                <w:sz w:val="20"/>
                <w:szCs w:val="20"/>
              </w:rPr>
              <w:t xml:space="preserve"> выполнения, %</w:t>
            </w:r>
          </w:p>
        </w:tc>
      </w:tr>
      <w:tr w:rsidR="00012B85" w:rsidRPr="00FC0025" w:rsidTr="00012B85">
        <w:tc>
          <w:tcPr>
            <w:tcW w:w="563" w:type="dxa"/>
          </w:tcPr>
          <w:p w:rsidR="00012B85" w:rsidRPr="00FC0025" w:rsidRDefault="002D13CF" w:rsidP="00D9169B">
            <w:pPr>
              <w:jc w:val="center"/>
            </w:pPr>
            <w:r w:rsidRPr="00FC0025">
              <w:t>1</w:t>
            </w:r>
          </w:p>
        </w:tc>
        <w:tc>
          <w:tcPr>
            <w:tcW w:w="7229" w:type="dxa"/>
          </w:tcPr>
          <w:p w:rsidR="00012B85" w:rsidRPr="00FC0025" w:rsidRDefault="009D1B43" w:rsidP="00C13340">
            <w:pPr>
              <w:jc w:val="center"/>
            </w:pPr>
            <w:r w:rsidRPr="00FC0025">
              <w:t>Монтаж кровельного пирога с подготовкой поверхностей.</w:t>
            </w:r>
          </w:p>
        </w:tc>
        <w:tc>
          <w:tcPr>
            <w:tcW w:w="1553" w:type="dxa"/>
          </w:tcPr>
          <w:p w:rsidR="00012B85" w:rsidRPr="00FC0025" w:rsidRDefault="001E21EA" w:rsidP="00012B85">
            <w:pPr>
              <w:jc w:val="center"/>
            </w:pPr>
            <w:r>
              <w:t>100</w:t>
            </w:r>
          </w:p>
        </w:tc>
      </w:tr>
      <w:tr w:rsidR="00012B85" w:rsidRPr="00FC0025" w:rsidTr="00012B85">
        <w:tc>
          <w:tcPr>
            <w:tcW w:w="563" w:type="dxa"/>
          </w:tcPr>
          <w:p w:rsidR="00012B85" w:rsidRPr="00FC0025" w:rsidRDefault="002D13CF" w:rsidP="00D9169B">
            <w:pPr>
              <w:jc w:val="center"/>
            </w:pPr>
            <w:r w:rsidRPr="00FC0025">
              <w:t>2</w:t>
            </w:r>
          </w:p>
        </w:tc>
        <w:tc>
          <w:tcPr>
            <w:tcW w:w="7229" w:type="dxa"/>
          </w:tcPr>
          <w:p w:rsidR="00012B85" w:rsidRPr="00FC0025" w:rsidRDefault="009D1B43" w:rsidP="00C13340">
            <w:pPr>
              <w:jc w:val="center"/>
            </w:pPr>
            <w:r w:rsidRPr="00FC0025">
              <w:t xml:space="preserve">Установка </w:t>
            </w:r>
            <w:r w:rsidR="001E21EA">
              <w:t>подпиточных</w:t>
            </w:r>
            <w:r w:rsidRPr="00FC0025">
              <w:t xml:space="preserve"> насосов на постамент с проектным расположением</w:t>
            </w:r>
            <w:r w:rsidR="00204FD8" w:rsidRPr="00FC0025">
              <w:t xml:space="preserve"> с обвязкой запорной арматурой.</w:t>
            </w:r>
          </w:p>
        </w:tc>
        <w:tc>
          <w:tcPr>
            <w:tcW w:w="1553" w:type="dxa"/>
          </w:tcPr>
          <w:p w:rsidR="00012B85" w:rsidRPr="00FC0025" w:rsidRDefault="001E21EA" w:rsidP="00012B85">
            <w:pPr>
              <w:jc w:val="center"/>
            </w:pPr>
            <w:r>
              <w:t>45</w:t>
            </w:r>
          </w:p>
        </w:tc>
      </w:tr>
      <w:tr w:rsidR="00012B85" w:rsidRPr="00FC0025" w:rsidTr="00012B85">
        <w:tc>
          <w:tcPr>
            <w:tcW w:w="563" w:type="dxa"/>
          </w:tcPr>
          <w:p w:rsidR="00012B85" w:rsidRPr="00FC0025" w:rsidRDefault="002D13CF" w:rsidP="00D9169B">
            <w:pPr>
              <w:jc w:val="center"/>
            </w:pPr>
            <w:r w:rsidRPr="00FC0025">
              <w:t>3</w:t>
            </w:r>
          </w:p>
        </w:tc>
        <w:tc>
          <w:tcPr>
            <w:tcW w:w="7229" w:type="dxa"/>
          </w:tcPr>
          <w:p w:rsidR="00012B85" w:rsidRPr="00FC0025" w:rsidRDefault="009D1B43" w:rsidP="00C13340">
            <w:pPr>
              <w:jc w:val="center"/>
            </w:pPr>
            <w:r w:rsidRPr="00FC0025">
              <w:t>Обвязка теплообменников с установкой запорной арматуры.</w:t>
            </w:r>
          </w:p>
        </w:tc>
        <w:tc>
          <w:tcPr>
            <w:tcW w:w="1553" w:type="dxa"/>
          </w:tcPr>
          <w:p w:rsidR="00012B85" w:rsidRPr="00FC0025" w:rsidRDefault="001E21EA" w:rsidP="00012B85">
            <w:pPr>
              <w:jc w:val="center"/>
            </w:pPr>
            <w:r>
              <w:t>100</w:t>
            </w:r>
          </w:p>
        </w:tc>
      </w:tr>
      <w:tr w:rsidR="00763580" w:rsidRPr="00FC0025" w:rsidTr="00012B85">
        <w:tc>
          <w:tcPr>
            <w:tcW w:w="563" w:type="dxa"/>
          </w:tcPr>
          <w:p w:rsidR="00763580" w:rsidRPr="00FC0025" w:rsidRDefault="002D13CF" w:rsidP="00D9169B">
            <w:pPr>
              <w:jc w:val="center"/>
            </w:pPr>
            <w:r w:rsidRPr="00FC0025">
              <w:t>4</w:t>
            </w:r>
          </w:p>
        </w:tc>
        <w:tc>
          <w:tcPr>
            <w:tcW w:w="7229" w:type="dxa"/>
          </w:tcPr>
          <w:p w:rsidR="00763580" w:rsidRPr="00FC0025" w:rsidRDefault="009D1B43" w:rsidP="00C13340">
            <w:pPr>
              <w:jc w:val="center"/>
            </w:pPr>
            <w:r w:rsidRPr="00FC0025">
              <w:t>Окраска наружного газопровода</w:t>
            </w:r>
          </w:p>
        </w:tc>
        <w:tc>
          <w:tcPr>
            <w:tcW w:w="1553" w:type="dxa"/>
          </w:tcPr>
          <w:p w:rsidR="00763580" w:rsidRPr="00FC0025" w:rsidRDefault="001E21EA" w:rsidP="00012B85">
            <w:pPr>
              <w:jc w:val="center"/>
            </w:pPr>
            <w:r>
              <w:t>100</w:t>
            </w:r>
          </w:p>
        </w:tc>
      </w:tr>
      <w:tr w:rsidR="00763580" w:rsidRPr="00FC0025" w:rsidTr="00012B85">
        <w:tc>
          <w:tcPr>
            <w:tcW w:w="563" w:type="dxa"/>
          </w:tcPr>
          <w:p w:rsidR="00763580" w:rsidRPr="00FC0025" w:rsidRDefault="002D13CF" w:rsidP="00D9169B">
            <w:pPr>
              <w:jc w:val="center"/>
            </w:pPr>
            <w:r w:rsidRPr="00FC0025">
              <w:t>5</w:t>
            </w:r>
          </w:p>
        </w:tc>
        <w:tc>
          <w:tcPr>
            <w:tcW w:w="7229" w:type="dxa"/>
          </w:tcPr>
          <w:p w:rsidR="00763580" w:rsidRPr="00FC0025" w:rsidRDefault="001E21EA" w:rsidP="00C13340">
            <w:pPr>
              <w:jc w:val="center"/>
            </w:pPr>
            <w:r>
              <w:t>Укладка кровельного ковра (1 и 2 ой слой) с подготовкой основания</w:t>
            </w:r>
          </w:p>
        </w:tc>
        <w:tc>
          <w:tcPr>
            <w:tcW w:w="1553" w:type="dxa"/>
          </w:tcPr>
          <w:p w:rsidR="00763580" w:rsidRPr="00FC0025" w:rsidRDefault="001E21EA" w:rsidP="00012B85">
            <w:pPr>
              <w:jc w:val="center"/>
            </w:pPr>
            <w:r>
              <w:t>3</w:t>
            </w:r>
            <w:r w:rsidR="002D13CF" w:rsidRPr="00FC0025">
              <w:t>0</w:t>
            </w:r>
          </w:p>
        </w:tc>
      </w:tr>
      <w:tr w:rsidR="00763580" w:rsidRPr="00FC0025" w:rsidTr="00012B85">
        <w:tc>
          <w:tcPr>
            <w:tcW w:w="563" w:type="dxa"/>
          </w:tcPr>
          <w:p w:rsidR="00763580" w:rsidRPr="00FC0025" w:rsidRDefault="002D13CF" w:rsidP="00D9169B">
            <w:pPr>
              <w:jc w:val="center"/>
            </w:pPr>
            <w:r w:rsidRPr="00FC0025">
              <w:t>6</w:t>
            </w:r>
          </w:p>
        </w:tc>
        <w:tc>
          <w:tcPr>
            <w:tcW w:w="7229" w:type="dxa"/>
          </w:tcPr>
          <w:p w:rsidR="00763580" w:rsidRPr="00FC0025" w:rsidRDefault="001E21EA" w:rsidP="00C13340">
            <w:pPr>
              <w:jc w:val="center"/>
            </w:pPr>
            <w:r>
              <w:t>Монтаж опалубки и арматурного каркаса под ёмкости резервного топлива</w:t>
            </w:r>
          </w:p>
        </w:tc>
        <w:tc>
          <w:tcPr>
            <w:tcW w:w="1553" w:type="dxa"/>
          </w:tcPr>
          <w:p w:rsidR="00763580" w:rsidRPr="00FC0025" w:rsidRDefault="001E21EA" w:rsidP="00012B85">
            <w:pPr>
              <w:jc w:val="center"/>
            </w:pPr>
            <w:r>
              <w:t>40</w:t>
            </w:r>
          </w:p>
        </w:tc>
      </w:tr>
      <w:tr w:rsidR="00090104" w:rsidRPr="00FC0025" w:rsidTr="00012B85">
        <w:tc>
          <w:tcPr>
            <w:tcW w:w="563" w:type="dxa"/>
          </w:tcPr>
          <w:p w:rsidR="00090104" w:rsidRPr="00FC0025" w:rsidRDefault="002D13CF" w:rsidP="00D9169B">
            <w:pPr>
              <w:jc w:val="center"/>
            </w:pPr>
            <w:r w:rsidRPr="00FC0025">
              <w:t>7</w:t>
            </w:r>
          </w:p>
        </w:tc>
        <w:tc>
          <w:tcPr>
            <w:tcW w:w="7229" w:type="dxa"/>
          </w:tcPr>
          <w:p w:rsidR="00090104" w:rsidRPr="00FC0025" w:rsidRDefault="001E21EA" w:rsidP="00C13340">
            <w:pPr>
              <w:jc w:val="center"/>
            </w:pPr>
            <w:r>
              <w:t>Прокладка и подготовка трассы силовых кабелей от ТП до питающих трансформаторов (земляные работы, наружная протяжка по опорам)</w:t>
            </w:r>
          </w:p>
        </w:tc>
        <w:tc>
          <w:tcPr>
            <w:tcW w:w="1553" w:type="dxa"/>
          </w:tcPr>
          <w:p w:rsidR="00090104" w:rsidRPr="00FC0025" w:rsidRDefault="001E21EA" w:rsidP="00012B85">
            <w:pPr>
              <w:jc w:val="center"/>
            </w:pPr>
            <w:r>
              <w:t>40</w:t>
            </w:r>
          </w:p>
        </w:tc>
      </w:tr>
      <w:tr w:rsidR="00090104" w:rsidRPr="00FC0025" w:rsidTr="00012B85">
        <w:tc>
          <w:tcPr>
            <w:tcW w:w="563" w:type="dxa"/>
          </w:tcPr>
          <w:p w:rsidR="00090104" w:rsidRPr="00FC0025" w:rsidRDefault="00204FD8" w:rsidP="00D9169B">
            <w:pPr>
              <w:jc w:val="center"/>
            </w:pPr>
            <w:r w:rsidRPr="00FC0025">
              <w:t>8</w:t>
            </w:r>
          </w:p>
        </w:tc>
        <w:tc>
          <w:tcPr>
            <w:tcW w:w="7229" w:type="dxa"/>
          </w:tcPr>
          <w:p w:rsidR="00090104" w:rsidRPr="00FC0025" w:rsidRDefault="002D13CF" w:rsidP="00C13340">
            <w:pPr>
              <w:jc w:val="center"/>
            </w:pPr>
            <w:r w:rsidRPr="00FC0025">
              <w:t>Монтаж обвязк</w:t>
            </w:r>
            <w:r w:rsidR="00D9169B" w:rsidRPr="00FC0025">
              <w:t>и</w:t>
            </w:r>
            <w:r w:rsidRPr="00FC0025">
              <w:t xml:space="preserve"> трубопровода котл</w:t>
            </w:r>
            <w:r w:rsidR="00D9169B" w:rsidRPr="00FC0025">
              <w:t>ов</w:t>
            </w:r>
            <w:r w:rsidRPr="00FC0025">
              <w:t xml:space="preserve"> с установкой запорной арматуры и установкой насоса.</w:t>
            </w:r>
          </w:p>
        </w:tc>
        <w:tc>
          <w:tcPr>
            <w:tcW w:w="1553" w:type="dxa"/>
          </w:tcPr>
          <w:p w:rsidR="00090104" w:rsidRPr="00FC0025" w:rsidRDefault="001E21EA" w:rsidP="00012B85">
            <w:pPr>
              <w:jc w:val="center"/>
            </w:pPr>
            <w:r>
              <w:t>9</w:t>
            </w:r>
            <w:r w:rsidR="002D13CF" w:rsidRPr="00FC0025">
              <w:t>0</w:t>
            </w:r>
          </w:p>
        </w:tc>
      </w:tr>
      <w:tr w:rsidR="002D13CF" w:rsidRPr="00FC0025" w:rsidTr="00012B85">
        <w:tc>
          <w:tcPr>
            <w:tcW w:w="563" w:type="dxa"/>
          </w:tcPr>
          <w:p w:rsidR="002D13CF" w:rsidRPr="00FC0025" w:rsidRDefault="00204FD8" w:rsidP="00D9169B">
            <w:pPr>
              <w:jc w:val="center"/>
            </w:pPr>
            <w:r w:rsidRPr="00FC0025">
              <w:t>9</w:t>
            </w:r>
          </w:p>
        </w:tc>
        <w:tc>
          <w:tcPr>
            <w:tcW w:w="7229" w:type="dxa"/>
          </w:tcPr>
          <w:p w:rsidR="002D13CF" w:rsidRPr="00FC0025" w:rsidRDefault="001E21EA" w:rsidP="00C13340">
            <w:pPr>
              <w:jc w:val="center"/>
            </w:pPr>
            <w:r>
              <w:t>Монтаж ТП на проектное место с последующим подключением</w:t>
            </w:r>
          </w:p>
        </w:tc>
        <w:tc>
          <w:tcPr>
            <w:tcW w:w="1553" w:type="dxa"/>
          </w:tcPr>
          <w:p w:rsidR="002D13CF" w:rsidRPr="00FC0025" w:rsidRDefault="001E21EA" w:rsidP="00012B85">
            <w:pPr>
              <w:jc w:val="center"/>
            </w:pPr>
            <w:r>
              <w:t>40</w:t>
            </w:r>
          </w:p>
        </w:tc>
      </w:tr>
      <w:tr w:rsidR="00CC770F" w:rsidRPr="00FC0025" w:rsidTr="00012B85">
        <w:tc>
          <w:tcPr>
            <w:tcW w:w="563" w:type="dxa"/>
          </w:tcPr>
          <w:p w:rsidR="00CC770F" w:rsidRPr="00FC0025" w:rsidRDefault="00CC770F" w:rsidP="00D9169B">
            <w:pPr>
              <w:jc w:val="center"/>
            </w:pPr>
            <w:r w:rsidRPr="00FC0025">
              <w:t>1</w:t>
            </w:r>
            <w:r w:rsidR="00204FD8" w:rsidRPr="00FC0025">
              <w:t>0</w:t>
            </w:r>
          </w:p>
        </w:tc>
        <w:tc>
          <w:tcPr>
            <w:tcW w:w="7229" w:type="dxa"/>
          </w:tcPr>
          <w:p w:rsidR="00CC770F" w:rsidRPr="00FC0025" w:rsidRDefault="001E21EA" w:rsidP="00C13340">
            <w:pPr>
              <w:jc w:val="center"/>
            </w:pPr>
            <w:r>
              <w:t>Монтаж входных дверей и ворот (металл)</w:t>
            </w:r>
          </w:p>
        </w:tc>
        <w:tc>
          <w:tcPr>
            <w:tcW w:w="1553" w:type="dxa"/>
          </w:tcPr>
          <w:p w:rsidR="00CC770F" w:rsidRPr="00FC0025" w:rsidRDefault="00204FD8" w:rsidP="00012B85">
            <w:pPr>
              <w:jc w:val="center"/>
            </w:pPr>
            <w:r w:rsidRPr="00FC0025">
              <w:t>10</w:t>
            </w:r>
            <w:r w:rsidR="00CC770F" w:rsidRPr="00FC0025">
              <w:t>0</w:t>
            </w:r>
          </w:p>
        </w:tc>
      </w:tr>
      <w:tr w:rsidR="00CC770F" w:rsidRPr="00FC0025" w:rsidTr="00012B85">
        <w:tc>
          <w:tcPr>
            <w:tcW w:w="563" w:type="dxa"/>
          </w:tcPr>
          <w:p w:rsidR="00CC770F" w:rsidRPr="00FC0025" w:rsidRDefault="00CC770F" w:rsidP="00D9169B">
            <w:pPr>
              <w:jc w:val="center"/>
            </w:pPr>
            <w:r w:rsidRPr="00FC0025">
              <w:t>1</w:t>
            </w:r>
            <w:r w:rsidR="00204FD8" w:rsidRPr="00FC0025">
              <w:t>1</w:t>
            </w:r>
          </w:p>
        </w:tc>
        <w:tc>
          <w:tcPr>
            <w:tcW w:w="7229" w:type="dxa"/>
          </w:tcPr>
          <w:p w:rsidR="00CC770F" w:rsidRPr="00FC0025" w:rsidRDefault="001E21EA" w:rsidP="00C13340">
            <w:pPr>
              <w:jc w:val="center"/>
            </w:pPr>
            <w:r>
              <w:t>Монтаж освещения котельной</w:t>
            </w:r>
          </w:p>
        </w:tc>
        <w:tc>
          <w:tcPr>
            <w:tcW w:w="1553" w:type="dxa"/>
          </w:tcPr>
          <w:p w:rsidR="00CC770F" w:rsidRPr="00FC0025" w:rsidRDefault="00204FD8" w:rsidP="00012B85">
            <w:pPr>
              <w:jc w:val="center"/>
            </w:pPr>
            <w:r w:rsidRPr="00FC0025">
              <w:t>100</w:t>
            </w:r>
          </w:p>
        </w:tc>
      </w:tr>
      <w:tr w:rsidR="00C13340" w:rsidRPr="00FC0025" w:rsidTr="00012B85">
        <w:tc>
          <w:tcPr>
            <w:tcW w:w="563" w:type="dxa"/>
          </w:tcPr>
          <w:p w:rsidR="00C13340" w:rsidRPr="00FC0025" w:rsidRDefault="00D9169B" w:rsidP="00012B85">
            <w:pPr>
              <w:jc w:val="center"/>
            </w:pPr>
            <w:r w:rsidRPr="00FC0025">
              <w:t>1</w:t>
            </w:r>
            <w:r w:rsidR="00204FD8" w:rsidRPr="00FC0025">
              <w:t>2</w:t>
            </w:r>
          </w:p>
        </w:tc>
        <w:tc>
          <w:tcPr>
            <w:tcW w:w="7229" w:type="dxa"/>
          </w:tcPr>
          <w:p w:rsidR="00C13340" w:rsidRPr="00FC0025" w:rsidRDefault="001E21EA" w:rsidP="00C13340">
            <w:pPr>
              <w:jc w:val="center"/>
            </w:pPr>
            <w:r>
              <w:t>Монтаж кабельных линий (лотков) по помещению котельной</w:t>
            </w:r>
          </w:p>
        </w:tc>
        <w:tc>
          <w:tcPr>
            <w:tcW w:w="1553" w:type="dxa"/>
          </w:tcPr>
          <w:p w:rsidR="00C13340" w:rsidRPr="00FC0025" w:rsidRDefault="001E21EA" w:rsidP="00012B85">
            <w:pPr>
              <w:jc w:val="center"/>
            </w:pPr>
            <w:r>
              <w:t>25</w:t>
            </w:r>
          </w:p>
        </w:tc>
      </w:tr>
      <w:tr w:rsidR="00402D2C" w:rsidRPr="00FC0025" w:rsidTr="00012B85">
        <w:tc>
          <w:tcPr>
            <w:tcW w:w="563" w:type="dxa"/>
          </w:tcPr>
          <w:p w:rsidR="00402D2C" w:rsidRPr="00FC0025" w:rsidRDefault="00402D2C" w:rsidP="00012B85">
            <w:pPr>
              <w:jc w:val="center"/>
            </w:pPr>
            <w:r w:rsidRPr="00FC0025">
              <w:t>15</w:t>
            </w:r>
          </w:p>
        </w:tc>
        <w:tc>
          <w:tcPr>
            <w:tcW w:w="7229" w:type="dxa"/>
          </w:tcPr>
          <w:p w:rsidR="00402D2C" w:rsidRPr="00FC0025" w:rsidRDefault="003F1253" w:rsidP="00C13340">
            <w:pPr>
              <w:jc w:val="center"/>
            </w:pPr>
            <w:r w:rsidRPr="00FC0025">
              <w:t xml:space="preserve">Монтаж узла учета газа </w:t>
            </w:r>
          </w:p>
        </w:tc>
        <w:tc>
          <w:tcPr>
            <w:tcW w:w="1553" w:type="dxa"/>
          </w:tcPr>
          <w:p w:rsidR="00402D2C" w:rsidRPr="00FC0025" w:rsidRDefault="001E21EA" w:rsidP="00012B85">
            <w:pPr>
              <w:jc w:val="center"/>
            </w:pPr>
            <w:r>
              <w:t>10</w:t>
            </w:r>
            <w:r w:rsidR="003F1253" w:rsidRPr="00FC0025">
              <w:t>0</w:t>
            </w:r>
          </w:p>
        </w:tc>
      </w:tr>
      <w:tr w:rsidR="003F1253" w:rsidRPr="00FC0025" w:rsidTr="00012B85">
        <w:tc>
          <w:tcPr>
            <w:tcW w:w="563" w:type="dxa"/>
          </w:tcPr>
          <w:p w:rsidR="003F1253" w:rsidRPr="00FC0025" w:rsidRDefault="003F1253" w:rsidP="00012B85">
            <w:pPr>
              <w:jc w:val="center"/>
            </w:pPr>
            <w:r w:rsidRPr="00FC0025">
              <w:t>16</w:t>
            </w:r>
          </w:p>
        </w:tc>
        <w:tc>
          <w:tcPr>
            <w:tcW w:w="7229" w:type="dxa"/>
          </w:tcPr>
          <w:p w:rsidR="003F1253" w:rsidRPr="00FC0025" w:rsidRDefault="003F1253" w:rsidP="00C13340">
            <w:pPr>
              <w:jc w:val="center"/>
            </w:pPr>
            <w:r w:rsidRPr="00FC0025">
              <w:t>Монтаж окон, дверей ПВХ</w:t>
            </w:r>
          </w:p>
        </w:tc>
        <w:tc>
          <w:tcPr>
            <w:tcW w:w="1553" w:type="dxa"/>
          </w:tcPr>
          <w:p w:rsidR="003F1253" w:rsidRPr="00FC0025" w:rsidRDefault="001E21EA" w:rsidP="00012B85">
            <w:pPr>
              <w:jc w:val="center"/>
            </w:pPr>
            <w:r>
              <w:t>10</w:t>
            </w:r>
            <w:r w:rsidR="003F1253" w:rsidRPr="00FC0025">
              <w:t>0</w:t>
            </w:r>
          </w:p>
        </w:tc>
      </w:tr>
      <w:tr w:rsidR="003F1253" w:rsidRPr="00FC0025" w:rsidTr="00012B85">
        <w:tc>
          <w:tcPr>
            <w:tcW w:w="563" w:type="dxa"/>
          </w:tcPr>
          <w:p w:rsidR="003F1253" w:rsidRPr="00FC0025" w:rsidRDefault="003F1253" w:rsidP="00012B85">
            <w:pPr>
              <w:jc w:val="center"/>
            </w:pPr>
            <w:r w:rsidRPr="00FC0025">
              <w:t>17</w:t>
            </w:r>
          </w:p>
        </w:tc>
        <w:tc>
          <w:tcPr>
            <w:tcW w:w="7229" w:type="dxa"/>
          </w:tcPr>
          <w:p w:rsidR="003F1253" w:rsidRPr="00FC0025" w:rsidRDefault="003F1253" w:rsidP="00C13340">
            <w:pPr>
              <w:jc w:val="center"/>
            </w:pPr>
            <w:r w:rsidRPr="00FC0025">
              <w:t>Разработка грунта по емкости АТХ</w:t>
            </w:r>
          </w:p>
        </w:tc>
        <w:tc>
          <w:tcPr>
            <w:tcW w:w="1553" w:type="dxa"/>
          </w:tcPr>
          <w:p w:rsidR="003F1253" w:rsidRPr="00FC0025" w:rsidRDefault="001E21EA" w:rsidP="00012B85">
            <w:pPr>
              <w:jc w:val="center"/>
            </w:pPr>
            <w:r>
              <w:t>10</w:t>
            </w:r>
            <w:r w:rsidR="003F1253" w:rsidRPr="00FC0025">
              <w:t>0</w:t>
            </w:r>
          </w:p>
        </w:tc>
      </w:tr>
      <w:tr w:rsidR="003F1253" w:rsidRPr="00FC0025" w:rsidTr="00012B85">
        <w:tc>
          <w:tcPr>
            <w:tcW w:w="563" w:type="dxa"/>
          </w:tcPr>
          <w:p w:rsidR="003F1253" w:rsidRPr="00FC0025" w:rsidRDefault="003F1253" w:rsidP="00012B85">
            <w:pPr>
              <w:jc w:val="center"/>
            </w:pPr>
            <w:r w:rsidRPr="00FC0025">
              <w:t>18</w:t>
            </w:r>
          </w:p>
        </w:tc>
        <w:tc>
          <w:tcPr>
            <w:tcW w:w="7229" w:type="dxa"/>
          </w:tcPr>
          <w:p w:rsidR="003F1253" w:rsidRPr="00FC0025" w:rsidRDefault="003F1253" w:rsidP="00C13340">
            <w:pPr>
              <w:jc w:val="center"/>
            </w:pPr>
            <w:r w:rsidRPr="00FC0025">
              <w:t>Монтаж силовых кабелей 6 кВт</w:t>
            </w:r>
          </w:p>
        </w:tc>
        <w:tc>
          <w:tcPr>
            <w:tcW w:w="1553" w:type="dxa"/>
          </w:tcPr>
          <w:p w:rsidR="003F1253" w:rsidRPr="00FC0025" w:rsidRDefault="001E21EA" w:rsidP="00012B85">
            <w:pPr>
              <w:jc w:val="center"/>
            </w:pPr>
            <w:r>
              <w:t>100</w:t>
            </w:r>
          </w:p>
        </w:tc>
      </w:tr>
    </w:tbl>
    <w:p w:rsidR="00012B85" w:rsidRPr="00FC0025" w:rsidRDefault="00012B85" w:rsidP="00012B85">
      <w:pPr>
        <w:ind w:left="-426" w:hanging="141"/>
        <w:jc w:val="center"/>
      </w:pPr>
    </w:p>
    <w:p w:rsidR="00F75D25" w:rsidRPr="00FC0025" w:rsidRDefault="00F75D25" w:rsidP="00012B85">
      <w:pPr>
        <w:ind w:left="-426" w:hanging="141"/>
        <w:jc w:val="center"/>
      </w:pPr>
      <w:r w:rsidRPr="00FC0025">
        <w:t>Информация о сроках и условиях поставки основного оборудования для строящейся отдельно стоящей водогрейной котельной мощностью 40МВт с аварийным топливохранилищем для нужд теплоснабжения МО г. Советск.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63"/>
        <w:gridCol w:w="4109"/>
        <w:gridCol w:w="2336"/>
        <w:gridCol w:w="2337"/>
      </w:tblGrid>
      <w:tr w:rsidR="00F75D25" w:rsidRPr="00FC0025" w:rsidTr="00F75D25">
        <w:tc>
          <w:tcPr>
            <w:tcW w:w="563" w:type="dxa"/>
          </w:tcPr>
          <w:p w:rsidR="00F75D25" w:rsidRPr="00FC0025" w:rsidRDefault="00F75D25" w:rsidP="00012B85">
            <w:pPr>
              <w:jc w:val="center"/>
            </w:pPr>
            <w:r w:rsidRPr="00FC0025">
              <w:t>№</w:t>
            </w:r>
          </w:p>
        </w:tc>
        <w:tc>
          <w:tcPr>
            <w:tcW w:w="4109" w:type="dxa"/>
          </w:tcPr>
          <w:p w:rsidR="00F75D25" w:rsidRPr="00FC0025" w:rsidRDefault="00F75D25" w:rsidP="00012B85">
            <w:pPr>
              <w:jc w:val="center"/>
            </w:pPr>
            <w:r w:rsidRPr="00FC0025">
              <w:t>Наименования оборудования</w:t>
            </w:r>
          </w:p>
        </w:tc>
        <w:tc>
          <w:tcPr>
            <w:tcW w:w="2336" w:type="dxa"/>
          </w:tcPr>
          <w:p w:rsidR="00F75D25" w:rsidRPr="00FC0025" w:rsidRDefault="00231393" w:rsidP="00012B85">
            <w:pPr>
              <w:jc w:val="center"/>
            </w:pPr>
            <w:r w:rsidRPr="00FC0025">
              <w:t>Объём</w:t>
            </w:r>
            <w:r w:rsidR="00F75D25" w:rsidRPr="00FC0025">
              <w:t xml:space="preserve"> поставки%</w:t>
            </w:r>
          </w:p>
        </w:tc>
        <w:tc>
          <w:tcPr>
            <w:tcW w:w="2337" w:type="dxa"/>
          </w:tcPr>
          <w:p w:rsidR="00F75D25" w:rsidRPr="00FC0025" w:rsidRDefault="00F75D25" w:rsidP="00012B85">
            <w:pPr>
              <w:jc w:val="center"/>
            </w:pPr>
            <w:r w:rsidRPr="00FC0025">
              <w:t>Оплачено %</w:t>
            </w:r>
          </w:p>
        </w:tc>
      </w:tr>
      <w:tr w:rsidR="00F75D25" w:rsidRPr="00FC0025" w:rsidTr="00F75D25">
        <w:tc>
          <w:tcPr>
            <w:tcW w:w="563" w:type="dxa"/>
          </w:tcPr>
          <w:p w:rsidR="00F75D25" w:rsidRPr="00FC0025" w:rsidRDefault="00F75D25" w:rsidP="00012B85">
            <w:pPr>
              <w:jc w:val="center"/>
            </w:pPr>
            <w:r w:rsidRPr="00FC0025">
              <w:t>1</w:t>
            </w:r>
          </w:p>
        </w:tc>
        <w:tc>
          <w:tcPr>
            <w:tcW w:w="4109" w:type="dxa"/>
          </w:tcPr>
          <w:p w:rsidR="00F75D25" w:rsidRPr="00FC0025" w:rsidRDefault="00F75D25" w:rsidP="00012B85">
            <w:pPr>
              <w:jc w:val="center"/>
            </w:pPr>
            <w:r w:rsidRPr="00FC0025">
              <w:t>Котлы</w:t>
            </w:r>
          </w:p>
        </w:tc>
        <w:tc>
          <w:tcPr>
            <w:tcW w:w="2336" w:type="dxa"/>
          </w:tcPr>
          <w:p w:rsidR="00F75D25" w:rsidRPr="00FC0025" w:rsidRDefault="00A36378" w:rsidP="00012B85">
            <w:pPr>
              <w:jc w:val="center"/>
            </w:pPr>
            <w:r w:rsidRPr="00FC0025">
              <w:t xml:space="preserve">поставлено </w:t>
            </w:r>
            <w:r w:rsidR="00F75D25" w:rsidRPr="00FC0025">
              <w:t>100</w:t>
            </w:r>
          </w:p>
        </w:tc>
        <w:tc>
          <w:tcPr>
            <w:tcW w:w="2337" w:type="dxa"/>
          </w:tcPr>
          <w:p w:rsidR="00F75D25" w:rsidRPr="00FC0025" w:rsidRDefault="00F75D25" w:rsidP="00012B85">
            <w:pPr>
              <w:jc w:val="center"/>
            </w:pPr>
            <w:r w:rsidRPr="00FC0025">
              <w:t>100</w:t>
            </w:r>
          </w:p>
        </w:tc>
      </w:tr>
      <w:tr w:rsidR="00F75D25" w:rsidRPr="00FC0025" w:rsidTr="00F75D25">
        <w:tc>
          <w:tcPr>
            <w:tcW w:w="563" w:type="dxa"/>
          </w:tcPr>
          <w:p w:rsidR="00F75D25" w:rsidRPr="00FC0025" w:rsidRDefault="00F75D25" w:rsidP="00012B85">
            <w:pPr>
              <w:jc w:val="center"/>
            </w:pPr>
            <w:r w:rsidRPr="00FC0025">
              <w:t>2</w:t>
            </w:r>
          </w:p>
        </w:tc>
        <w:tc>
          <w:tcPr>
            <w:tcW w:w="4109" w:type="dxa"/>
          </w:tcPr>
          <w:p w:rsidR="00F75D25" w:rsidRPr="00FC0025" w:rsidRDefault="00F75D25" w:rsidP="00012B85">
            <w:pPr>
              <w:jc w:val="center"/>
            </w:pPr>
            <w:r w:rsidRPr="00FC0025">
              <w:t>Насосное оборудование</w:t>
            </w:r>
          </w:p>
        </w:tc>
        <w:tc>
          <w:tcPr>
            <w:tcW w:w="2336" w:type="dxa"/>
          </w:tcPr>
          <w:p w:rsidR="00F75D25" w:rsidRPr="00FC0025" w:rsidRDefault="00A36378" w:rsidP="00012B85">
            <w:pPr>
              <w:jc w:val="center"/>
            </w:pPr>
            <w:r w:rsidRPr="00FC0025">
              <w:t xml:space="preserve">поставлено </w:t>
            </w:r>
            <w:r w:rsidR="00D9169B" w:rsidRPr="00FC0025">
              <w:t>100</w:t>
            </w:r>
          </w:p>
        </w:tc>
        <w:tc>
          <w:tcPr>
            <w:tcW w:w="2337" w:type="dxa"/>
          </w:tcPr>
          <w:p w:rsidR="00F75D25" w:rsidRPr="00FC0025" w:rsidRDefault="00F75D25" w:rsidP="00012B85">
            <w:pPr>
              <w:jc w:val="center"/>
            </w:pPr>
            <w:r w:rsidRPr="00FC0025">
              <w:t>100</w:t>
            </w:r>
          </w:p>
        </w:tc>
      </w:tr>
      <w:tr w:rsidR="00F75D25" w:rsidRPr="00FC0025" w:rsidTr="00F75D25">
        <w:tc>
          <w:tcPr>
            <w:tcW w:w="563" w:type="dxa"/>
          </w:tcPr>
          <w:p w:rsidR="00F75D25" w:rsidRPr="00FC0025" w:rsidRDefault="00F75D25" w:rsidP="00012B85">
            <w:pPr>
              <w:jc w:val="center"/>
            </w:pPr>
            <w:r w:rsidRPr="00FC0025">
              <w:t>3</w:t>
            </w:r>
          </w:p>
        </w:tc>
        <w:tc>
          <w:tcPr>
            <w:tcW w:w="4109" w:type="dxa"/>
          </w:tcPr>
          <w:p w:rsidR="00F75D25" w:rsidRPr="00FC0025" w:rsidRDefault="00A36378" w:rsidP="00012B85">
            <w:pPr>
              <w:jc w:val="center"/>
            </w:pPr>
            <w:r w:rsidRPr="00FC0025">
              <w:t>Горелки</w:t>
            </w:r>
          </w:p>
        </w:tc>
        <w:tc>
          <w:tcPr>
            <w:tcW w:w="2336" w:type="dxa"/>
          </w:tcPr>
          <w:p w:rsidR="00F75D25" w:rsidRPr="00FC0025" w:rsidRDefault="00A36378" w:rsidP="00012B85">
            <w:pPr>
              <w:jc w:val="center"/>
            </w:pPr>
            <w:r w:rsidRPr="00FC0025">
              <w:t xml:space="preserve">поставлено </w:t>
            </w:r>
            <w:r w:rsidR="00F75D25" w:rsidRPr="00FC0025">
              <w:t>100</w:t>
            </w:r>
          </w:p>
        </w:tc>
        <w:tc>
          <w:tcPr>
            <w:tcW w:w="2337" w:type="dxa"/>
          </w:tcPr>
          <w:p w:rsidR="00F75D25" w:rsidRPr="00FC0025" w:rsidRDefault="00F75D25" w:rsidP="00012B85">
            <w:pPr>
              <w:jc w:val="center"/>
            </w:pPr>
            <w:r w:rsidRPr="00FC0025">
              <w:t>100</w:t>
            </w:r>
          </w:p>
        </w:tc>
      </w:tr>
      <w:tr w:rsidR="00F75D25" w:rsidRPr="00FC0025" w:rsidTr="00F75D25">
        <w:tc>
          <w:tcPr>
            <w:tcW w:w="563" w:type="dxa"/>
          </w:tcPr>
          <w:p w:rsidR="00F75D25" w:rsidRPr="00FC0025" w:rsidRDefault="00F75D25" w:rsidP="00012B85">
            <w:pPr>
              <w:jc w:val="center"/>
            </w:pPr>
            <w:r w:rsidRPr="00FC0025">
              <w:t>4</w:t>
            </w:r>
          </w:p>
        </w:tc>
        <w:tc>
          <w:tcPr>
            <w:tcW w:w="4109" w:type="dxa"/>
          </w:tcPr>
          <w:p w:rsidR="00F75D25" w:rsidRPr="00FC0025" w:rsidRDefault="00F75D25" w:rsidP="00012B85">
            <w:pPr>
              <w:jc w:val="center"/>
            </w:pPr>
            <w:r w:rsidRPr="00FC0025">
              <w:t>Дымоходы, дымовые трубы</w:t>
            </w:r>
          </w:p>
        </w:tc>
        <w:tc>
          <w:tcPr>
            <w:tcW w:w="2336" w:type="dxa"/>
          </w:tcPr>
          <w:p w:rsidR="00F75D25" w:rsidRPr="00FC0025" w:rsidRDefault="00CC770F" w:rsidP="00012B85">
            <w:pPr>
              <w:jc w:val="center"/>
            </w:pPr>
            <w:r w:rsidRPr="00FC0025">
              <w:t xml:space="preserve">поставлено </w:t>
            </w:r>
            <w:r w:rsidR="00231393" w:rsidRPr="00FC0025">
              <w:t>100</w:t>
            </w:r>
          </w:p>
        </w:tc>
        <w:tc>
          <w:tcPr>
            <w:tcW w:w="2337" w:type="dxa"/>
          </w:tcPr>
          <w:p w:rsidR="00F75D25" w:rsidRPr="00FC0025" w:rsidRDefault="00231393" w:rsidP="00012B85">
            <w:pPr>
              <w:jc w:val="center"/>
            </w:pPr>
            <w:r w:rsidRPr="00FC0025">
              <w:t>100</w:t>
            </w:r>
          </w:p>
        </w:tc>
      </w:tr>
      <w:tr w:rsidR="00F75D25" w:rsidRPr="00FC0025" w:rsidTr="00F75D25">
        <w:tc>
          <w:tcPr>
            <w:tcW w:w="563" w:type="dxa"/>
          </w:tcPr>
          <w:p w:rsidR="00F75D25" w:rsidRPr="00FC0025" w:rsidRDefault="00F75D25" w:rsidP="00012B85">
            <w:pPr>
              <w:jc w:val="center"/>
            </w:pPr>
            <w:r w:rsidRPr="00FC0025">
              <w:t>5</w:t>
            </w:r>
          </w:p>
        </w:tc>
        <w:tc>
          <w:tcPr>
            <w:tcW w:w="4109" w:type="dxa"/>
          </w:tcPr>
          <w:p w:rsidR="00F75D25" w:rsidRPr="00FC0025" w:rsidRDefault="00F75D25" w:rsidP="00012B85">
            <w:pPr>
              <w:jc w:val="center"/>
            </w:pPr>
            <w:r w:rsidRPr="00FC0025">
              <w:t>Запорная арматура</w:t>
            </w:r>
          </w:p>
        </w:tc>
        <w:tc>
          <w:tcPr>
            <w:tcW w:w="2336" w:type="dxa"/>
          </w:tcPr>
          <w:p w:rsidR="00F75D25" w:rsidRPr="00FC0025" w:rsidRDefault="00A36378" w:rsidP="00012B85">
            <w:pPr>
              <w:jc w:val="center"/>
            </w:pPr>
            <w:r w:rsidRPr="00FC0025">
              <w:t xml:space="preserve">поставлено </w:t>
            </w:r>
            <w:r w:rsidR="00F75D25" w:rsidRPr="00FC0025">
              <w:t>100</w:t>
            </w:r>
          </w:p>
        </w:tc>
        <w:tc>
          <w:tcPr>
            <w:tcW w:w="2337" w:type="dxa"/>
          </w:tcPr>
          <w:p w:rsidR="00F75D25" w:rsidRPr="00FC0025" w:rsidRDefault="00F75D25" w:rsidP="00012B85">
            <w:pPr>
              <w:jc w:val="center"/>
            </w:pPr>
            <w:r w:rsidRPr="00FC0025">
              <w:t>100</w:t>
            </w:r>
          </w:p>
        </w:tc>
      </w:tr>
      <w:tr w:rsidR="00F75D25" w:rsidRPr="00FC0025" w:rsidTr="00F75D25">
        <w:tc>
          <w:tcPr>
            <w:tcW w:w="563" w:type="dxa"/>
          </w:tcPr>
          <w:p w:rsidR="00F75D25" w:rsidRPr="00FC0025" w:rsidRDefault="00876E8D" w:rsidP="00012B85">
            <w:pPr>
              <w:jc w:val="center"/>
            </w:pPr>
            <w:r w:rsidRPr="00FC0025">
              <w:t>6</w:t>
            </w:r>
          </w:p>
        </w:tc>
        <w:tc>
          <w:tcPr>
            <w:tcW w:w="4109" w:type="dxa"/>
          </w:tcPr>
          <w:p w:rsidR="00F75D25" w:rsidRPr="00FC0025" w:rsidRDefault="00876E8D" w:rsidP="00012B85">
            <w:pPr>
              <w:jc w:val="center"/>
            </w:pPr>
            <w:r w:rsidRPr="00FC0025">
              <w:t xml:space="preserve">Трубная </w:t>
            </w:r>
            <w:r w:rsidR="00A36378" w:rsidRPr="00FC0025">
              <w:t>продукция</w:t>
            </w:r>
          </w:p>
        </w:tc>
        <w:tc>
          <w:tcPr>
            <w:tcW w:w="2336" w:type="dxa"/>
          </w:tcPr>
          <w:p w:rsidR="00F75D25" w:rsidRPr="00FC0025" w:rsidRDefault="00A36378" w:rsidP="00012B85">
            <w:pPr>
              <w:jc w:val="center"/>
            </w:pPr>
            <w:r w:rsidRPr="00FC0025">
              <w:t xml:space="preserve">поставлено </w:t>
            </w:r>
            <w:r w:rsidR="00876E8D" w:rsidRPr="00FC0025">
              <w:t>100</w:t>
            </w:r>
          </w:p>
        </w:tc>
        <w:tc>
          <w:tcPr>
            <w:tcW w:w="2337" w:type="dxa"/>
          </w:tcPr>
          <w:p w:rsidR="00F75D25" w:rsidRPr="00FC0025" w:rsidRDefault="00876E8D" w:rsidP="00012B85">
            <w:pPr>
              <w:jc w:val="center"/>
            </w:pPr>
            <w:r w:rsidRPr="00FC0025">
              <w:t>100</w:t>
            </w:r>
          </w:p>
        </w:tc>
      </w:tr>
      <w:tr w:rsidR="00F75D25" w:rsidRPr="00FC0025" w:rsidTr="00F75D25">
        <w:tc>
          <w:tcPr>
            <w:tcW w:w="563" w:type="dxa"/>
          </w:tcPr>
          <w:p w:rsidR="00F75D25" w:rsidRPr="00FC0025" w:rsidRDefault="00876E8D" w:rsidP="00012B85">
            <w:pPr>
              <w:jc w:val="center"/>
            </w:pPr>
            <w:r w:rsidRPr="00FC0025">
              <w:t>7</w:t>
            </w:r>
          </w:p>
        </w:tc>
        <w:tc>
          <w:tcPr>
            <w:tcW w:w="4109" w:type="dxa"/>
          </w:tcPr>
          <w:p w:rsidR="00F75D25" w:rsidRPr="00FC0025" w:rsidRDefault="00876E8D" w:rsidP="00012B85">
            <w:pPr>
              <w:jc w:val="center"/>
            </w:pPr>
            <w:r w:rsidRPr="00FC0025">
              <w:t>ЖБИ</w:t>
            </w:r>
          </w:p>
        </w:tc>
        <w:tc>
          <w:tcPr>
            <w:tcW w:w="2336" w:type="dxa"/>
          </w:tcPr>
          <w:p w:rsidR="00F75D25" w:rsidRPr="00FC0025" w:rsidRDefault="00A36378" w:rsidP="00012B85">
            <w:pPr>
              <w:jc w:val="center"/>
            </w:pPr>
            <w:r w:rsidRPr="00FC0025">
              <w:t xml:space="preserve">поставлено </w:t>
            </w:r>
            <w:r w:rsidR="00876E8D" w:rsidRPr="00FC0025">
              <w:t>100</w:t>
            </w:r>
          </w:p>
        </w:tc>
        <w:tc>
          <w:tcPr>
            <w:tcW w:w="2337" w:type="dxa"/>
          </w:tcPr>
          <w:p w:rsidR="00F75D25" w:rsidRPr="00FC0025" w:rsidRDefault="00876E8D" w:rsidP="00012B85">
            <w:pPr>
              <w:jc w:val="center"/>
            </w:pPr>
            <w:r w:rsidRPr="00FC0025">
              <w:t>100</w:t>
            </w:r>
          </w:p>
        </w:tc>
      </w:tr>
      <w:tr w:rsidR="00876E8D" w:rsidRPr="00FC0025" w:rsidTr="00F75D25">
        <w:tc>
          <w:tcPr>
            <w:tcW w:w="563" w:type="dxa"/>
          </w:tcPr>
          <w:p w:rsidR="00876E8D" w:rsidRPr="00FC0025" w:rsidRDefault="00876E8D" w:rsidP="00012B85">
            <w:pPr>
              <w:jc w:val="center"/>
            </w:pPr>
            <w:r w:rsidRPr="00FC0025">
              <w:t>8</w:t>
            </w:r>
          </w:p>
        </w:tc>
        <w:tc>
          <w:tcPr>
            <w:tcW w:w="4109" w:type="dxa"/>
          </w:tcPr>
          <w:p w:rsidR="00876E8D" w:rsidRPr="00FC0025" w:rsidRDefault="00876E8D" w:rsidP="00012B85">
            <w:pPr>
              <w:jc w:val="center"/>
            </w:pPr>
            <w:r w:rsidRPr="00FC0025">
              <w:t>Трансформаторная подстанция КТПН</w:t>
            </w:r>
            <w:r w:rsidR="001E21EA">
              <w:t xml:space="preserve"> и КРУН</w:t>
            </w:r>
          </w:p>
        </w:tc>
        <w:tc>
          <w:tcPr>
            <w:tcW w:w="2336" w:type="dxa"/>
          </w:tcPr>
          <w:p w:rsidR="00876E8D" w:rsidRPr="00FC0025" w:rsidRDefault="001E21EA" w:rsidP="00012B85">
            <w:pPr>
              <w:jc w:val="center"/>
            </w:pPr>
            <w:r>
              <w:t>поставлено 100</w:t>
            </w:r>
          </w:p>
        </w:tc>
        <w:tc>
          <w:tcPr>
            <w:tcW w:w="2337" w:type="dxa"/>
          </w:tcPr>
          <w:p w:rsidR="00876E8D" w:rsidRPr="00FC0025" w:rsidRDefault="001E21EA" w:rsidP="00012B85">
            <w:pPr>
              <w:jc w:val="center"/>
            </w:pPr>
            <w:r>
              <w:t>100</w:t>
            </w:r>
          </w:p>
        </w:tc>
      </w:tr>
      <w:tr w:rsidR="00876E8D" w:rsidRPr="00FC0025" w:rsidTr="00F75D25">
        <w:tc>
          <w:tcPr>
            <w:tcW w:w="563" w:type="dxa"/>
          </w:tcPr>
          <w:p w:rsidR="00876E8D" w:rsidRPr="00FC0025" w:rsidRDefault="00876E8D" w:rsidP="00012B85">
            <w:pPr>
              <w:jc w:val="center"/>
            </w:pPr>
            <w:r w:rsidRPr="00FC0025">
              <w:t>9</w:t>
            </w:r>
          </w:p>
        </w:tc>
        <w:tc>
          <w:tcPr>
            <w:tcW w:w="4109" w:type="dxa"/>
          </w:tcPr>
          <w:p w:rsidR="00876E8D" w:rsidRPr="00FC0025" w:rsidRDefault="00876E8D" w:rsidP="00012B85">
            <w:pPr>
              <w:jc w:val="center"/>
            </w:pPr>
            <w:r w:rsidRPr="00FC0025">
              <w:t>Частотно-регулируемый привод</w:t>
            </w:r>
          </w:p>
        </w:tc>
        <w:tc>
          <w:tcPr>
            <w:tcW w:w="2336" w:type="dxa"/>
          </w:tcPr>
          <w:p w:rsidR="00876E8D" w:rsidRPr="00FC0025" w:rsidRDefault="00CC770F" w:rsidP="00012B85">
            <w:pPr>
              <w:jc w:val="center"/>
            </w:pPr>
            <w:r w:rsidRPr="00FC0025">
              <w:t>поставлено 100</w:t>
            </w:r>
          </w:p>
        </w:tc>
        <w:tc>
          <w:tcPr>
            <w:tcW w:w="2337" w:type="dxa"/>
          </w:tcPr>
          <w:p w:rsidR="00876E8D" w:rsidRPr="00FC0025" w:rsidRDefault="00CC770F" w:rsidP="00012B85">
            <w:pPr>
              <w:jc w:val="center"/>
            </w:pPr>
            <w:r w:rsidRPr="00FC0025">
              <w:t>100</w:t>
            </w:r>
          </w:p>
        </w:tc>
      </w:tr>
      <w:tr w:rsidR="00876E8D" w:rsidRPr="00FC0025" w:rsidTr="00F75D25">
        <w:tc>
          <w:tcPr>
            <w:tcW w:w="563" w:type="dxa"/>
          </w:tcPr>
          <w:p w:rsidR="00876E8D" w:rsidRPr="00FC0025" w:rsidRDefault="00876E8D" w:rsidP="00012B85">
            <w:pPr>
              <w:jc w:val="center"/>
            </w:pPr>
            <w:r w:rsidRPr="00FC0025">
              <w:t>10</w:t>
            </w:r>
          </w:p>
        </w:tc>
        <w:tc>
          <w:tcPr>
            <w:tcW w:w="4109" w:type="dxa"/>
          </w:tcPr>
          <w:p w:rsidR="00876E8D" w:rsidRPr="00FC0025" w:rsidRDefault="00876E8D" w:rsidP="00012B85">
            <w:pPr>
              <w:jc w:val="center"/>
            </w:pPr>
            <w:r w:rsidRPr="00FC0025">
              <w:t>Узел учета</w:t>
            </w:r>
            <w:r w:rsidR="00A36378" w:rsidRPr="00FC0025">
              <w:t xml:space="preserve"> газа с</w:t>
            </w:r>
            <w:r w:rsidRPr="00FC0025">
              <w:t xml:space="preserve"> телеметрией</w:t>
            </w:r>
          </w:p>
        </w:tc>
        <w:tc>
          <w:tcPr>
            <w:tcW w:w="2336" w:type="dxa"/>
          </w:tcPr>
          <w:p w:rsidR="00876E8D" w:rsidRPr="00FC0025" w:rsidRDefault="006F2CF2" w:rsidP="00012B85">
            <w:pPr>
              <w:jc w:val="center"/>
            </w:pPr>
            <w:r w:rsidRPr="00FC0025">
              <w:t>поставлено 100</w:t>
            </w:r>
          </w:p>
        </w:tc>
        <w:tc>
          <w:tcPr>
            <w:tcW w:w="2337" w:type="dxa"/>
          </w:tcPr>
          <w:p w:rsidR="00876E8D" w:rsidRPr="00FC0025" w:rsidRDefault="006F2CF2" w:rsidP="00012B85">
            <w:pPr>
              <w:jc w:val="center"/>
            </w:pPr>
            <w:r w:rsidRPr="00FC0025">
              <w:t>1</w:t>
            </w:r>
            <w:r w:rsidR="00876E8D" w:rsidRPr="00FC0025">
              <w:t>0</w:t>
            </w:r>
          </w:p>
        </w:tc>
      </w:tr>
      <w:tr w:rsidR="00876E8D" w:rsidRPr="00FC0025" w:rsidTr="00F75D25">
        <w:tc>
          <w:tcPr>
            <w:tcW w:w="563" w:type="dxa"/>
          </w:tcPr>
          <w:p w:rsidR="00876E8D" w:rsidRPr="00FC0025" w:rsidRDefault="00876E8D" w:rsidP="00012B85">
            <w:pPr>
              <w:jc w:val="center"/>
            </w:pPr>
            <w:r w:rsidRPr="00FC0025">
              <w:t>11</w:t>
            </w:r>
          </w:p>
        </w:tc>
        <w:tc>
          <w:tcPr>
            <w:tcW w:w="4109" w:type="dxa"/>
          </w:tcPr>
          <w:p w:rsidR="00876E8D" w:rsidRPr="00FC0025" w:rsidRDefault="00876E8D" w:rsidP="00012B85">
            <w:pPr>
              <w:jc w:val="center"/>
            </w:pPr>
            <w:r w:rsidRPr="00FC0025">
              <w:t>Емкости для аварийного запаса топлива</w:t>
            </w:r>
          </w:p>
        </w:tc>
        <w:tc>
          <w:tcPr>
            <w:tcW w:w="2336" w:type="dxa"/>
          </w:tcPr>
          <w:p w:rsidR="00876E8D" w:rsidRPr="00FC0025" w:rsidRDefault="00CC770F" w:rsidP="00012B85">
            <w:pPr>
              <w:jc w:val="center"/>
            </w:pPr>
            <w:r w:rsidRPr="00FC0025">
              <w:t>поставлено</w:t>
            </w:r>
            <w:bookmarkStart w:id="0" w:name="_GoBack"/>
            <w:bookmarkEnd w:id="0"/>
            <w:r w:rsidR="00D9169B" w:rsidRPr="00FC0025">
              <w:t xml:space="preserve"> 100</w:t>
            </w:r>
            <w:r w:rsidRPr="00FC0025">
              <w:t xml:space="preserve"> </w:t>
            </w:r>
          </w:p>
        </w:tc>
        <w:tc>
          <w:tcPr>
            <w:tcW w:w="2337" w:type="dxa"/>
          </w:tcPr>
          <w:p w:rsidR="00876E8D" w:rsidRPr="00FC0025" w:rsidRDefault="00231393" w:rsidP="00012B85">
            <w:pPr>
              <w:jc w:val="center"/>
            </w:pPr>
            <w:r w:rsidRPr="00FC0025">
              <w:t>10</w:t>
            </w:r>
            <w:r w:rsidR="00876E8D" w:rsidRPr="00FC0025">
              <w:t>0</w:t>
            </w:r>
          </w:p>
        </w:tc>
      </w:tr>
      <w:tr w:rsidR="00231393" w:rsidRPr="00FC0025" w:rsidTr="00F75D25">
        <w:tc>
          <w:tcPr>
            <w:tcW w:w="563" w:type="dxa"/>
          </w:tcPr>
          <w:p w:rsidR="00231393" w:rsidRPr="00FC0025" w:rsidRDefault="00231393" w:rsidP="00012B85">
            <w:pPr>
              <w:jc w:val="center"/>
            </w:pPr>
            <w:r w:rsidRPr="00FC0025">
              <w:t>12</w:t>
            </w:r>
          </w:p>
        </w:tc>
        <w:tc>
          <w:tcPr>
            <w:tcW w:w="4109" w:type="dxa"/>
          </w:tcPr>
          <w:p w:rsidR="00231393" w:rsidRPr="00FC0025" w:rsidRDefault="00231393" w:rsidP="00012B85">
            <w:pPr>
              <w:jc w:val="center"/>
            </w:pPr>
            <w:r w:rsidRPr="00FC0025">
              <w:t xml:space="preserve">Фитинги и фасонные </w:t>
            </w:r>
          </w:p>
        </w:tc>
        <w:tc>
          <w:tcPr>
            <w:tcW w:w="2336" w:type="dxa"/>
          </w:tcPr>
          <w:p w:rsidR="00231393" w:rsidRPr="00FC0025" w:rsidRDefault="00231393" w:rsidP="00012B85">
            <w:pPr>
              <w:jc w:val="center"/>
            </w:pPr>
            <w:r w:rsidRPr="00FC0025">
              <w:t>поставлено 70</w:t>
            </w:r>
          </w:p>
        </w:tc>
        <w:tc>
          <w:tcPr>
            <w:tcW w:w="2337" w:type="dxa"/>
          </w:tcPr>
          <w:p w:rsidR="00231393" w:rsidRPr="00FC0025" w:rsidRDefault="00231393" w:rsidP="00012B85">
            <w:pPr>
              <w:jc w:val="center"/>
            </w:pPr>
            <w:r w:rsidRPr="00FC0025">
              <w:t>100</w:t>
            </w:r>
          </w:p>
        </w:tc>
      </w:tr>
      <w:tr w:rsidR="003F1253" w:rsidRPr="00FC0025" w:rsidTr="00F75D25">
        <w:tc>
          <w:tcPr>
            <w:tcW w:w="563" w:type="dxa"/>
          </w:tcPr>
          <w:p w:rsidR="003F1253" w:rsidRPr="00FC0025" w:rsidRDefault="003F1253" w:rsidP="00012B85">
            <w:pPr>
              <w:jc w:val="center"/>
            </w:pPr>
            <w:r w:rsidRPr="00FC0025">
              <w:t>13</w:t>
            </w:r>
          </w:p>
        </w:tc>
        <w:tc>
          <w:tcPr>
            <w:tcW w:w="4109" w:type="dxa"/>
          </w:tcPr>
          <w:p w:rsidR="003F1253" w:rsidRPr="00FC0025" w:rsidRDefault="003F1253" w:rsidP="00012B85">
            <w:pPr>
              <w:jc w:val="center"/>
            </w:pPr>
            <w:r w:rsidRPr="00FC0025">
              <w:t>Окна, двери ПВХ</w:t>
            </w:r>
          </w:p>
        </w:tc>
        <w:tc>
          <w:tcPr>
            <w:tcW w:w="2336" w:type="dxa"/>
          </w:tcPr>
          <w:p w:rsidR="003F1253" w:rsidRPr="00FC0025" w:rsidRDefault="003F1253" w:rsidP="00012B85">
            <w:pPr>
              <w:jc w:val="center"/>
            </w:pPr>
            <w:r w:rsidRPr="00FC0025">
              <w:t>поставлено 100</w:t>
            </w:r>
          </w:p>
        </w:tc>
        <w:tc>
          <w:tcPr>
            <w:tcW w:w="2337" w:type="dxa"/>
          </w:tcPr>
          <w:p w:rsidR="003F1253" w:rsidRPr="00FC0025" w:rsidRDefault="003F1253" w:rsidP="00012B85">
            <w:pPr>
              <w:jc w:val="center"/>
            </w:pPr>
            <w:r w:rsidRPr="00FC0025">
              <w:t>100</w:t>
            </w:r>
          </w:p>
        </w:tc>
      </w:tr>
      <w:tr w:rsidR="003F1253" w:rsidRPr="00FC0025" w:rsidTr="00F75D25">
        <w:tc>
          <w:tcPr>
            <w:tcW w:w="563" w:type="dxa"/>
          </w:tcPr>
          <w:p w:rsidR="003F1253" w:rsidRPr="00FC0025" w:rsidRDefault="003F1253" w:rsidP="00012B85">
            <w:pPr>
              <w:jc w:val="center"/>
            </w:pPr>
            <w:r w:rsidRPr="00FC0025">
              <w:t>14</w:t>
            </w:r>
          </w:p>
        </w:tc>
        <w:tc>
          <w:tcPr>
            <w:tcW w:w="4109" w:type="dxa"/>
          </w:tcPr>
          <w:p w:rsidR="003F1253" w:rsidRPr="00FC0025" w:rsidRDefault="003F1253" w:rsidP="00012B85">
            <w:pPr>
              <w:jc w:val="center"/>
            </w:pPr>
            <w:proofErr w:type="gramStart"/>
            <w:r w:rsidRPr="00FC0025">
              <w:t>Кабельная  продукция</w:t>
            </w:r>
            <w:proofErr w:type="gramEnd"/>
          </w:p>
        </w:tc>
        <w:tc>
          <w:tcPr>
            <w:tcW w:w="2336" w:type="dxa"/>
          </w:tcPr>
          <w:p w:rsidR="003F1253" w:rsidRPr="00FC0025" w:rsidRDefault="003F1253" w:rsidP="00012B85">
            <w:pPr>
              <w:jc w:val="center"/>
            </w:pPr>
            <w:r w:rsidRPr="00FC0025">
              <w:t>поставлено 90</w:t>
            </w:r>
          </w:p>
        </w:tc>
        <w:tc>
          <w:tcPr>
            <w:tcW w:w="2337" w:type="dxa"/>
          </w:tcPr>
          <w:p w:rsidR="003F1253" w:rsidRPr="00FC0025" w:rsidRDefault="003F1253" w:rsidP="00012B85">
            <w:pPr>
              <w:jc w:val="center"/>
            </w:pPr>
            <w:r w:rsidRPr="00FC0025">
              <w:t>90</w:t>
            </w:r>
          </w:p>
        </w:tc>
      </w:tr>
    </w:tbl>
    <w:p w:rsidR="00F75D25" w:rsidRPr="00FC0025" w:rsidRDefault="00F75D25" w:rsidP="00231393"/>
    <w:sectPr w:rsidR="00F75D25" w:rsidRPr="00FC0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85"/>
    <w:rsid w:val="00012B85"/>
    <w:rsid w:val="00090104"/>
    <w:rsid w:val="000A5BEB"/>
    <w:rsid w:val="001E21EA"/>
    <w:rsid w:val="00204FD8"/>
    <w:rsid w:val="0021116A"/>
    <w:rsid w:val="00231393"/>
    <w:rsid w:val="002D13CF"/>
    <w:rsid w:val="003F1253"/>
    <w:rsid w:val="00402D2C"/>
    <w:rsid w:val="004C1E26"/>
    <w:rsid w:val="006F2CF2"/>
    <w:rsid w:val="00763580"/>
    <w:rsid w:val="007D3861"/>
    <w:rsid w:val="00876E8D"/>
    <w:rsid w:val="009D1B43"/>
    <w:rsid w:val="00A36378"/>
    <w:rsid w:val="00AF6CD0"/>
    <w:rsid w:val="00B26815"/>
    <w:rsid w:val="00BC4EAC"/>
    <w:rsid w:val="00C13340"/>
    <w:rsid w:val="00CC770F"/>
    <w:rsid w:val="00D9169B"/>
    <w:rsid w:val="00D956A1"/>
    <w:rsid w:val="00DC2713"/>
    <w:rsid w:val="00E16B20"/>
    <w:rsid w:val="00EA4C8C"/>
    <w:rsid w:val="00F240FD"/>
    <w:rsid w:val="00F75D25"/>
    <w:rsid w:val="00FC0025"/>
    <w:rsid w:val="00FC0395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1346"/>
  <w15:chartTrackingRefBased/>
  <w15:docId w15:val="{573FF33C-9219-4DA3-BF51-4E02AF1E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71BB-2722-41BF-BD9E-BE282B0D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cp:lastPrinted>2018-11-02T06:19:00Z</cp:lastPrinted>
  <dcterms:created xsi:type="dcterms:W3CDTF">2018-11-09T07:13:00Z</dcterms:created>
  <dcterms:modified xsi:type="dcterms:W3CDTF">2018-11-09T07:21:00Z</dcterms:modified>
</cp:coreProperties>
</file>